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-STUDY METHOD IN PSYCHOLOGY AND RELATED DISCIP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-STUDY METHOD IN PSYCHOLOGY AND RELATED DISCIP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19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THE CASE-STUDY METHOD IN PSYCHOLOGY AND RELATED DISCIP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